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823B" w14:textId="4BFEB50E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FC55F1">
        <w:t>Biological</w:t>
      </w:r>
      <w:r w:rsidR="00207FCB">
        <w:t xml:space="preserve"> Science</w:t>
      </w:r>
      <w:r w:rsidR="00FC55F1">
        <w:t>s</w:t>
      </w:r>
      <w:r w:rsidR="00207FCB">
        <w:t xml:space="preserve"> Major</w:t>
      </w:r>
      <w:r w:rsidR="007618C8">
        <w:t xml:space="preserve"> – Architecture Minor</w:t>
      </w:r>
    </w:p>
    <w:p w14:paraId="61C81A7A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4991F72D" w14:textId="77777777" w:rsidR="00FC55F1" w:rsidRPr="00D56998" w:rsidRDefault="00FC55F1" w:rsidP="00FC55F1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7D046BD2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16188B1C" w14:textId="77777777" w:rsidTr="00141B20">
        <w:tc>
          <w:tcPr>
            <w:tcW w:w="4698" w:type="dxa"/>
            <w:shd w:val="clear" w:color="auto" w:fill="auto"/>
          </w:tcPr>
          <w:p w14:paraId="2DA94D9A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5312DF97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469D7030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4756AF41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20E5B210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6ECD4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669C2211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0ED3D30D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6F544A46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0FB2543F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7650B44F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8E3D8F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C74D5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7B0012" w14:textId="77777777" w:rsidR="00A019DD" w:rsidRPr="00DD4DF2" w:rsidRDefault="00FC55F1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FBE9393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1D302A7F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B1789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F22D4F5" w14:textId="77777777" w:rsidR="00A019DD" w:rsidRPr="00E4710B" w:rsidRDefault="00FC55F1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59ADC1E3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223DE7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D7C7D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F8DC2BE" w14:textId="77777777" w:rsidR="00601996" w:rsidRPr="00DD4DF2" w:rsidRDefault="00FC55F1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C74CC1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74D40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3EB6C7C" w14:textId="77777777" w:rsidR="00601996" w:rsidRPr="00E4710B" w:rsidRDefault="00FC55F1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1D379E6C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F4106E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74C8A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B01849" w14:textId="77777777" w:rsidR="00601996" w:rsidRPr="00DD4DF2" w:rsidRDefault="00FC55F1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FA06D4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E1970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E7297D5" w14:textId="77777777" w:rsidR="00601996" w:rsidRPr="00E4710B" w:rsidRDefault="00FC55F1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7B1A3B36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C5591E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8C378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6F97E7" w14:textId="77777777" w:rsidR="00601996" w:rsidRPr="00DD4DF2" w:rsidRDefault="00FC55F1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10</w:t>
              </w:r>
            </w:hyperlink>
            <w:r w:rsidR="00143353" w:rsidRPr="00DD4DF2">
              <w:rPr>
                <w:color w:val="323E4F"/>
              </w:rPr>
              <w:t xml:space="preserve"> or</w:t>
            </w:r>
            <w:r w:rsidR="00143353" w:rsidRPr="00DD4DF2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023536F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48CFD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EE17A37" w14:textId="77777777" w:rsidR="00601996" w:rsidRPr="00E4710B" w:rsidRDefault="00FC55F1" w:rsidP="0089487C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661282" w:rsidRPr="00413954" w14:paraId="32F5CD39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5E7F67" w14:textId="77777777" w:rsidR="00661282" w:rsidRDefault="006E607A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A64C4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087E94" w14:textId="77777777" w:rsidR="00661282" w:rsidRPr="00DD4DF2" w:rsidRDefault="00FC55F1" w:rsidP="00661282">
            <w:pPr>
              <w:pStyle w:val="TableText"/>
              <w:rPr>
                <w:color w:val="323E4F"/>
              </w:rPr>
            </w:pPr>
            <w:hyperlink r:id="rId22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9ECE9A0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B94B1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D13FDA0" w14:textId="77777777" w:rsidR="00661282" w:rsidRPr="00E4710B" w:rsidRDefault="00FC55F1" w:rsidP="00661282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08355ADB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CEE557" w14:textId="77777777" w:rsidR="00661282" w:rsidRDefault="006E607A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10816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DFE06C" w14:textId="77777777" w:rsidR="00661282" w:rsidRPr="00DD4DF2" w:rsidRDefault="00FC55F1" w:rsidP="00661282">
            <w:pPr>
              <w:pStyle w:val="TableText"/>
              <w:rPr>
                <w:color w:val="323E4F"/>
              </w:rPr>
            </w:pPr>
            <w:hyperlink r:id="rId24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AB1846B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20060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4450DF6" w14:textId="77777777" w:rsidR="00661282" w:rsidRPr="00E4710B" w:rsidRDefault="00FC55F1" w:rsidP="00661282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7F8367EA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EB37CA" w14:textId="77777777" w:rsidR="00661282" w:rsidRDefault="006E607A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7E4A6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A9B8ADA" w14:textId="77777777" w:rsidR="00661282" w:rsidRPr="00DD4DF2" w:rsidRDefault="00FC55F1" w:rsidP="00661282">
            <w:pPr>
              <w:pStyle w:val="TableText"/>
              <w:rPr>
                <w:color w:val="323E4F"/>
              </w:rPr>
            </w:pP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7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C2A8FCF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BBE08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4161DD6" w14:textId="77777777" w:rsidR="00661282" w:rsidRPr="00E4710B" w:rsidRDefault="00FC55F1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49E0C1E7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367FA7" w14:textId="77777777" w:rsidR="00661282" w:rsidRDefault="006E607A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C2F6B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43D830" w14:textId="77777777" w:rsidR="00661282" w:rsidRPr="00DD4DF2" w:rsidRDefault="00FC55F1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1C98BBF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2DDDA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05C845" w14:textId="77777777" w:rsidR="00661282" w:rsidRPr="00E4710B" w:rsidRDefault="00FC55F1" w:rsidP="00661282">
            <w:pPr>
              <w:pStyle w:val="TableText"/>
              <w:rPr>
                <w:color w:val="323E4F"/>
              </w:rPr>
            </w:pPr>
            <w:hyperlink r:id="rId30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32B43" w:rsidRPr="00413954" w14:paraId="67D1813F" w14:textId="77777777" w:rsidTr="0056245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7B95A8" w14:textId="77777777" w:rsidR="00A32B43" w:rsidRDefault="00A32B43" w:rsidP="00A32B43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92698" w14:textId="77777777" w:rsidR="00A32B43" w:rsidRDefault="00A32B43" w:rsidP="00A32B43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BA89E2" w14:textId="77777777" w:rsidR="00A32B43" w:rsidRPr="002B02E8" w:rsidRDefault="00FC55F1" w:rsidP="00A32B43">
            <w:pPr>
              <w:pStyle w:val="TableText"/>
              <w:rPr>
                <w:color w:val="222A35"/>
              </w:rPr>
            </w:pPr>
            <w:hyperlink r:id="rId31" w:history="1">
              <w:r w:rsidR="00A32B43" w:rsidRPr="002B02E8">
                <w:rPr>
                  <w:rStyle w:val="Hyperlink"/>
                  <w:color w:val="222A35"/>
                </w:rPr>
                <w:t>ARCH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64875E6" w14:textId="77777777" w:rsidR="00A32B43" w:rsidRPr="002B02E8" w:rsidRDefault="00A32B43" w:rsidP="00A32B43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FC761" w14:textId="77777777" w:rsidR="00A32B43" w:rsidRPr="002B02E8" w:rsidRDefault="00A32B43" w:rsidP="00A32B43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F0B15F" w14:textId="77777777" w:rsidR="00A32B43" w:rsidRPr="002B02E8" w:rsidRDefault="00FC55F1" w:rsidP="00A32B43">
            <w:pPr>
              <w:pStyle w:val="TableText"/>
              <w:rPr>
                <w:color w:val="222A35"/>
              </w:rPr>
            </w:pPr>
            <w:hyperlink r:id="rId32" w:history="1">
              <w:r w:rsidR="00A32B43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A32B43" w:rsidRPr="00413954" w14:paraId="139FCD28" w14:textId="77777777" w:rsidTr="0056245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5831EA" w14:textId="77777777" w:rsidR="00A32B43" w:rsidRDefault="00A32B43" w:rsidP="00A32B43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FCAA8" w14:textId="77777777" w:rsidR="00A32B43" w:rsidRDefault="00A32B43" w:rsidP="00A32B43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8E5132" w14:textId="77777777" w:rsidR="00A32B43" w:rsidRPr="002B02E8" w:rsidRDefault="00FC55F1" w:rsidP="00A32B43">
            <w:pPr>
              <w:pStyle w:val="TableText"/>
              <w:rPr>
                <w:color w:val="222A35"/>
              </w:rPr>
            </w:pPr>
            <w:hyperlink r:id="rId33" w:history="1">
              <w:r w:rsidR="00A32B43" w:rsidRPr="002B02E8">
                <w:rPr>
                  <w:rStyle w:val="Hyperlink"/>
                  <w:color w:val="222A35"/>
                </w:rPr>
                <w:t>ADST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4CDAD8E" w14:textId="77777777" w:rsidR="00A32B43" w:rsidRPr="002B02E8" w:rsidRDefault="00A32B43" w:rsidP="00A32B43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7D183" w14:textId="77777777" w:rsidR="00A32B43" w:rsidRPr="002B02E8" w:rsidRDefault="00A32B43" w:rsidP="00A32B43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27D7FE2" w14:textId="77777777" w:rsidR="00A32B43" w:rsidRPr="002B02E8" w:rsidRDefault="00FC55F1" w:rsidP="00A32B43">
            <w:pPr>
              <w:pStyle w:val="TableText"/>
              <w:rPr>
                <w:color w:val="222A35"/>
              </w:rPr>
            </w:pPr>
            <w:hyperlink r:id="rId34" w:history="1">
              <w:r w:rsidR="00A32B43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A32B43" w:rsidRPr="00413954" w14:paraId="6F7A0FB1" w14:textId="77777777" w:rsidTr="0056245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8E3904" w14:textId="77777777" w:rsidR="00A32B43" w:rsidRDefault="00A32B43" w:rsidP="00A32B43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E4538" w14:textId="77777777" w:rsidR="00A32B43" w:rsidRDefault="00A32B43" w:rsidP="00A32B43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222512" w14:textId="77777777" w:rsidR="00A32B43" w:rsidRPr="002B02E8" w:rsidRDefault="00FC55F1" w:rsidP="00A32B43">
            <w:pPr>
              <w:pStyle w:val="TableText"/>
              <w:rPr>
                <w:color w:val="222A35"/>
              </w:rPr>
            </w:pPr>
            <w:hyperlink r:id="rId35" w:history="1">
              <w:r w:rsidR="00A32B43" w:rsidRPr="002B02E8">
                <w:rPr>
                  <w:rStyle w:val="Hyperlink"/>
                  <w:color w:val="222A35"/>
                </w:rPr>
                <w:t>APST21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1F5186E" w14:textId="77777777" w:rsidR="00A32B43" w:rsidRPr="002B02E8" w:rsidRDefault="00A32B43" w:rsidP="00A32B43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6F539" w14:textId="77777777" w:rsidR="00A32B43" w:rsidRPr="002B02E8" w:rsidRDefault="00A32B43" w:rsidP="00A32B43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FEA6D90" w14:textId="77777777" w:rsidR="00A32B43" w:rsidRPr="002B02E8" w:rsidRDefault="00FC55F1" w:rsidP="00A32B43">
            <w:pPr>
              <w:pStyle w:val="TableText"/>
              <w:rPr>
                <w:color w:val="222A35"/>
              </w:rPr>
            </w:pPr>
            <w:hyperlink r:id="rId36" w:history="1">
              <w:r w:rsidR="00A32B43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A32B43" w:rsidRPr="00413954" w14:paraId="66A2CDD6" w14:textId="77777777" w:rsidTr="0056245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B8E619" w14:textId="77777777" w:rsidR="00A32B43" w:rsidRDefault="00A32B43" w:rsidP="00A32B43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01D08" w14:textId="77777777" w:rsidR="00A32B43" w:rsidRDefault="00A32B43" w:rsidP="00A32B43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A468E7B" w14:textId="77777777" w:rsidR="00A32B43" w:rsidRPr="002B02E8" w:rsidRDefault="00FC55F1" w:rsidP="00A32B43">
            <w:pPr>
              <w:pStyle w:val="TableText"/>
              <w:rPr>
                <w:color w:val="222A35"/>
              </w:rPr>
            </w:pPr>
            <w:hyperlink r:id="rId37" w:history="1">
              <w:r w:rsidR="00A32B43" w:rsidRPr="002B02E8">
                <w:rPr>
                  <w:rStyle w:val="Hyperlink"/>
                  <w:color w:val="222A35"/>
                </w:rPr>
                <w:t>ADST20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FD4BE9A" w14:textId="77777777" w:rsidR="00A32B43" w:rsidRPr="002B02E8" w:rsidRDefault="00A32B43" w:rsidP="00A32B43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10372" w14:textId="77777777" w:rsidR="00A32B43" w:rsidRPr="002B02E8" w:rsidRDefault="00A32B43" w:rsidP="00A32B43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F0DFCA9" w14:textId="77777777" w:rsidR="00A32B43" w:rsidRPr="002B02E8" w:rsidRDefault="00FC55F1" w:rsidP="00A32B43">
            <w:pPr>
              <w:pStyle w:val="TableText"/>
              <w:rPr>
                <w:color w:val="222A35"/>
                <w:u w:val="single"/>
              </w:rPr>
            </w:pPr>
            <w:hyperlink r:id="rId38" w:history="1">
              <w:r w:rsidR="00A32B43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A32B43" w:rsidRPr="00413954" w14:paraId="34D678F7" w14:textId="77777777" w:rsidTr="0056245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BF80E8" w14:textId="77777777" w:rsidR="00A32B43" w:rsidRDefault="00A32B43" w:rsidP="00A32B43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108EA" w14:textId="77777777" w:rsidR="00A32B43" w:rsidRDefault="00A32B43" w:rsidP="00A32B43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7FE187" w14:textId="77777777" w:rsidR="00A32B43" w:rsidRPr="002B02E8" w:rsidRDefault="00FC55F1" w:rsidP="00A32B43">
            <w:pPr>
              <w:pStyle w:val="TableText"/>
              <w:rPr>
                <w:color w:val="222A35"/>
              </w:rPr>
            </w:pPr>
            <w:hyperlink r:id="rId39" w:history="1">
              <w:r w:rsidR="00A32B43" w:rsidRPr="002B02E8">
                <w:rPr>
                  <w:rStyle w:val="Hyperlink"/>
                  <w:color w:val="222A35"/>
                </w:rPr>
                <w:t>APST23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7FC0727" w14:textId="77777777" w:rsidR="00A32B43" w:rsidRPr="002B02E8" w:rsidRDefault="00A32B43" w:rsidP="00A32B43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60F9" w14:textId="77777777" w:rsidR="00A32B43" w:rsidRPr="002B02E8" w:rsidRDefault="00A32B43" w:rsidP="00A32B43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B40953" w14:textId="77777777" w:rsidR="00A32B43" w:rsidRPr="002B02E8" w:rsidRDefault="00FC55F1" w:rsidP="00A32B43">
            <w:pPr>
              <w:pStyle w:val="TableText"/>
              <w:rPr>
                <w:color w:val="222A35"/>
                <w:u w:val="single"/>
              </w:rPr>
            </w:pPr>
            <w:hyperlink r:id="rId40" w:history="1">
              <w:r w:rsidR="00A32B43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A32B43" w:rsidRPr="00413954" w14:paraId="4CF01CBD" w14:textId="77777777" w:rsidTr="0056245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2EB5DF8" w14:textId="77777777" w:rsidR="00A32B43" w:rsidRDefault="00A32B43" w:rsidP="00A32B43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0BC73" w14:textId="77777777" w:rsidR="00A32B43" w:rsidRDefault="00A32B43" w:rsidP="00A32B43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CA5AF2" w14:textId="77777777" w:rsidR="00A32B43" w:rsidRPr="002B02E8" w:rsidRDefault="00FC55F1" w:rsidP="00A32B43">
            <w:pPr>
              <w:pStyle w:val="TableText"/>
              <w:rPr>
                <w:color w:val="222A35"/>
              </w:rPr>
            </w:pPr>
            <w:hyperlink r:id="rId41" w:history="1">
              <w:r w:rsidR="00A32B43" w:rsidRPr="002B02E8">
                <w:rPr>
                  <w:rStyle w:val="Hyperlink"/>
                  <w:color w:val="222A35"/>
                </w:rPr>
                <w:t>APST24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90FE795" w14:textId="77777777" w:rsidR="00A32B43" w:rsidRPr="002B02E8" w:rsidRDefault="00A32B43" w:rsidP="00A32B43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407BC" w14:textId="77777777" w:rsidR="00A32B43" w:rsidRPr="002B02E8" w:rsidRDefault="00A32B43" w:rsidP="00A32B43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199184" w14:textId="77777777" w:rsidR="00A32B43" w:rsidRPr="002B02E8" w:rsidRDefault="00FC55F1" w:rsidP="00A32B43">
            <w:pPr>
              <w:pStyle w:val="TableText"/>
              <w:rPr>
                <w:color w:val="222A35"/>
              </w:rPr>
            </w:pPr>
            <w:hyperlink r:id="rId42" w:history="1">
              <w:r w:rsidR="00A32B43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A32B43" w:rsidRPr="00413954" w14:paraId="22AE0D1D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8B69CF" w14:textId="77777777" w:rsidR="00A32B43" w:rsidRDefault="00A32B43" w:rsidP="00A32B4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705C3" w14:textId="77777777" w:rsidR="00A32B43" w:rsidRDefault="00A32B43" w:rsidP="00A32B43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054E254" w14:textId="77777777" w:rsidR="00A32B43" w:rsidRPr="00DD4DF2" w:rsidRDefault="00A32B43" w:rsidP="00A32B43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37B9E37" w14:textId="77777777" w:rsidR="00A32B43" w:rsidRDefault="00A32B43" w:rsidP="00A32B43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15476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EC1FA59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43" w:history="1">
              <w:r w:rsidR="00A32B43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A32B43" w:rsidRPr="00413954" w14:paraId="50E74DF1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39D0DA" w14:textId="77777777" w:rsidR="00A32B43" w:rsidRDefault="00A32B43" w:rsidP="00A32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E0153" w14:textId="77777777" w:rsidR="00A32B43" w:rsidRDefault="00A32B43" w:rsidP="00A32B43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55CDF5" w14:textId="77777777" w:rsidR="00A32B43" w:rsidRPr="00DD4DF2" w:rsidRDefault="00FC55F1" w:rsidP="00A32B43">
            <w:pPr>
              <w:pStyle w:val="TableText"/>
              <w:rPr>
                <w:color w:val="323E4F"/>
                <w:u w:val="single"/>
              </w:rPr>
            </w:pPr>
            <w:hyperlink r:id="rId44" w:history="1">
              <w:r w:rsidR="00A32B43" w:rsidRPr="00DD4DF2">
                <w:rPr>
                  <w:color w:val="323E4F"/>
                  <w:u w:val="single"/>
                </w:rPr>
                <w:t>PHIL333</w:t>
              </w:r>
            </w:hyperlink>
            <w:r w:rsidR="00A32B43" w:rsidRPr="00DD4DF2">
              <w:rPr>
                <w:color w:val="323E4F"/>
                <w:u w:val="single"/>
              </w:rPr>
              <w:t xml:space="preserve"> or </w:t>
            </w:r>
            <w:hyperlink r:id="rId45" w:history="1">
              <w:r w:rsidR="00A32B43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9CAECB2" w14:textId="77777777" w:rsidR="00A32B43" w:rsidRDefault="00A32B43" w:rsidP="00A32B43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E74773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BACD801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46" w:history="1">
              <w:r w:rsidR="00A32B43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A32B43" w:rsidRPr="00413954" w14:paraId="68C286EE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4A5FD80" w14:textId="77777777" w:rsidR="00A32B43" w:rsidRDefault="00A32B43" w:rsidP="00A32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B075D" w14:textId="77777777" w:rsidR="00A32B43" w:rsidRDefault="00A32B43" w:rsidP="00A32B43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568241" w14:textId="77777777" w:rsidR="00A32B43" w:rsidRPr="00DD4DF2" w:rsidRDefault="00FC55F1" w:rsidP="00A32B43">
            <w:pPr>
              <w:pStyle w:val="TableText"/>
              <w:rPr>
                <w:color w:val="323E4F"/>
                <w:u w:val="single"/>
              </w:rPr>
            </w:pPr>
            <w:hyperlink r:id="rId47" w:history="1">
              <w:r w:rsidR="00A32B43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4CFE10A" w14:textId="77777777" w:rsidR="00A32B43" w:rsidRDefault="00A32B43" w:rsidP="00A32B43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905FD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D678E14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48" w:history="1">
              <w:r w:rsidR="00A32B43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32B43" w:rsidRPr="00413954" w14:paraId="10256D3F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BF475C" w14:textId="77777777" w:rsidR="00A32B43" w:rsidRDefault="00A32B43" w:rsidP="00A32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1414F" w14:textId="77777777" w:rsidR="00A32B43" w:rsidRDefault="00A32B43" w:rsidP="00A32B43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D31F9C" w14:textId="77777777" w:rsidR="00A32B43" w:rsidRPr="00DD4DF2" w:rsidRDefault="00FC55F1" w:rsidP="00A32B43">
            <w:pPr>
              <w:pStyle w:val="TableText"/>
              <w:rPr>
                <w:color w:val="323E4F"/>
              </w:rPr>
            </w:pPr>
            <w:hyperlink r:id="rId49" w:history="1">
              <w:r w:rsidR="00A32B43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6706816" w14:textId="77777777" w:rsidR="00A32B43" w:rsidRDefault="00A32B43" w:rsidP="00A32B43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5C13F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E38301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50" w:history="1">
              <w:r w:rsidR="00A32B43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32B43" w:rsidRPr="00413954" w14:paraId="5506980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6DCBFFE" w14:textId="77777777" w:rsidR="00A32B43" w:rsidRDefault="00A32B43" w:rsidP="00A32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E1CEF" w14:textId="77777777" w:rsidR="00A32B43" w:rsidRDefault="00A32B43" w:rsidP="00A32B43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68D65D" w14:textId="77777777" w:rsidR="00A32B43" w:rsidRPr="00DD4DF2" w:rsidRDefault="00FC55F1" w:rsidP="00A32B43">
            <w:pPr>
              <w:pStyle w:val="TableText"/>
              <w:rPr>
                <w:color w:val="323E4F"/>
              </w:rPr>
            </w:pPr>
            <w:hyperlink r:id="rId51" w:history="1">
              <w:r w:rsidR="00A32B43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DF489F3" w14:textId="77777777" w:rsidR="00A32B43" w:rsidRDefault="00A32B43" w:rsidP="00A32B43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CF2C9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DAFC1B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52" w:history="1">
              <w:r w:rsidR="00A32B43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32B43" w:rsidRPr="00413954" w14:paraId="67FBA9EA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027CD5" w14:textId="77777777" w:rsidR="00A32B43" w:rsidRDefault="00A32B43" w:rsidP="00A32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BFE19" w14:textId="77777777" w:rsidR="00A32B43" w:rsidRDefault="00A32B43" w:rsidP="00A32B43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CFF5B4" w14:textId="77777777" w:rsidR="00A32B43" w:rsidRPr="00DD4DF2" w:rsidRDefault="00A32B43" w:rsidP="00A32B43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F11AE2A" w14:textId="77777777" w:rsidR="00A32B43" w:rsidRDefault="00A32B43" w:rsidP="00A32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36ECE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FCEB4D1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53" w:history="1">
              <w:r w:rsidR="00A32B43" w:rsidRPr="0072508C">
                <w:rPr>
                  <w:rStyle w:val="Hyperlink"/>
                  <w:color w:val="323E4F"/>
                </w:rPr>
                <w:t>Science</w:t>
              </w:r>
            </w:hyperlink>
            <w:r w:rsidR="00A32B43">
              <w:rPr>
                <w:color w:val="323E4F"/>
              </w:rPr>
              <w:t xml:space="preserve"> – see list below</w:t>
            </w:r>
          </w:p>
        </w:tc>
      </w:tr>
      <w:tr w:rsidR="00A32B43" w:rsidRPr="00413954" w14:paraId="1D521285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B256BE" w14:textId="77777777" w:rsidR="00A32B43" w:rsidRDefault="00A32B43" w:rsidP="00A32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67D9C" w14:textId="77777777" w:rsidR="00A32B43" w:rsidRDefault="00A32B43" w:rsidP="00A32B43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3FD8132" w14:textId="77777777" w:rsidR="00A32B43" w:rsidRPr="008E6727" w:rsidRDefault="00A32B43" w:rsidP="00A32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F52257D" w14:textId="77777777" w:rsidR="00A32B43" w:rsidRDefault="00A32B43" w:rsidP="00A32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533CF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1485D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54" w:history="1">
              <w:r w:rsidR="00A32B43" w:rsidRPr="0072508C">
                <w:rPr>
                  <w:rStyle w:val="Hyperlink"/>
                  <w:color w:val="323E4F"/>
                </w:rPr>
                <w:t>Science</w:t>
              </w:r>
            </w:hyperlink>
            <w:r w:rsidR="00A32B43">
              <w:rPr>
                <w:color w:val="323E4F"/>
              </w:rPr>
              <w:t xml:space="preserve"> – see list below</w:t>
            </w:r>
          </w:p>
        </w:tc>
      </w:tr>
      <w:tr w:rsidR="00A32B43" w:rsidRPr="00413954" w14:paraId="331AE8C6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09D4005" w14:textId="77777777" w:rsidR="00A32B43" w:rsidRDefault="00A32B43" w:rsidP="00A32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DF980" w14:textId="77777777" w:rsidR="00A32B43" w:rsidRDefault="00A32B43" w:rsidP="00A32B43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497CBD" w14:textId="77777777" w:rsidR="00A32B43" w:rsidRPr="008E6727" w:rsidRDefault="00A32B43" w:rsidP="00A32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A43454F" w14:textId="77777777" w:rsidR="00A32B43" w:rsidRDefault="00A32B43" w:rsidP="00A32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6E20F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DB24AE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55" w:history="1">
              <w:r w:rsidR="00A32B43" w:rsidRPr="0072508C">
                <w:rPr>
                  <w:rStyle w:val="Hyperlink"/>
                  <w:color w:val="323E4F"/>
                </w:rPr>
                <w:t>Science</w:t>
              </w:r>
            </w:hyperlink>
            <w:r w:rsidR="00A32B43">
              <w:rPr>
                <w:color w:val="323E4F"/>
              </w:rPr>
              <w:t xml:space="preserve"> – see list below</w:t>
            </w:r>
          </w:p>
        </w:tc>
      </w:tr>
      <w:tr w:rsidR="00A32B43" w:rsidRPr="00413954" w14:paraId="7C236B62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A60CB4C" w14:textId="77777777" w:rsidR="00A32B43" w:rsidRDefault="00A32B43" w:rsidP="00A32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3F481" w14:textId="77777777" w:rsidR="00A32B43" w:rsidRDefault="00A32B43" w:rsidP="00A32B43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BA7E729" w14:textId="77777777" w:rsidR="00A32B43" w:rsidRPr="008E6727" w:rsidRDefault="00A32B43" w:rsidP="00A32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35BD1C2" w14:textId="77777777" w:rsidR="00A32B43" w:rsidRDefault="00A32B43" w:rsidP="00A32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ACC5A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CE8079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56" w:history="1">
              <w:r w:rsidR="00A32B43" w:rsidRPr="0072508C">
                <w:rPr>
                  <w:rStyle w:val="Hyperlink"/>
                  <w:color w:val="323E4F"/>
                </w:rPr>
                <w:t>Science</w:t>
              </w:r>
            </w:hyperlink>
            <w:r w:rsidR="00A32B43">
              <w:rPr>
                <w:color w:val="323E4F"/>
              </w:rPr>
              <w:t xml:space="preserve"> – see list below</w:t>
            </w:r>
          </w:p>
        </w:tc>
      </w:tr>
      <w:tr w:rsidR="00A32B43" w:rsidRPr="00413954" w14:paraId="651C88B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DB8F1A" w14:textId="77777777" w:rsidR="00A32B43" w:rsidRDefault="00A32B43" w:rsidP="00A32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DC612" w14:textId="77777777" w:rsidR="00A32B43" w:rsidRDefault="00A32B43" w:rsidP="00A32B43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744A20" w14:textId="77777777" w:rsidR="00A32B43" w:rsidRPr="008E6727" w:rsidRDefault="00A32B43" w:rsidP="00A32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24C8034" w14:textId="77777777" w:rsidR="00A32B43" w:rsidRDefault="00A32B43" w:rsidP="00A32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EF573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37B1D36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57" w:history="1">
              <w:r w:rsidR="00A32B43" w:rsidRPr="0072508C">
                <w:rPr>
                  <w:rStyle w:val="Hyperlink"/>
                  <w:color w:val="323E4F"/>
                </w:rPr>
                <w:t>Science</w:t>
              </w:r>
            </w:hyperlink>
            <w:r w:rsidR="00A32B43">
              <w:rPr>
                <w:color w:val="323E4F"/>
              </w:rPr>
              <w:t xml:space="preserve"> /</w:t>
            </w:r>
            <w:r w:rsidR="00A32B43" w:rsidRPr="00063BDC">
              <w:rPr>
                <w:color w:val="222A35"/>
              </w:rPr>
              <w:t xml:space="preserve"> </w:t>
            </w:r>
            <w:hyperlink r:id="rId58" w:history="1">
              <w:r w:rsidR="00A32B43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A32B43">
              <w:rPr>
                <w:color w:val="222A35"/>
              </w:rPr>
              <w:t xml:space="preserve"> </w:t>
            </w:r>
            <w:r w:rsidR="00A32B43">
              <w:rPr>
                <w:color w:val="323E4F"/>
              </w:rPr>
              <w:t>– see list below</w:t>
            </w:r>
          </w:p>
        </w:tc>
      </w:tr>
      <w:tr w:rsidR="00A32B43" w:rsidRPr="00413954" w14:paraId="0A79154A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B4D39B" w14:textId="77777777" w:rsidR="00A32B43" w:rsidRDefault="00A32B43" w:rsidP="00A32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6AAF7" w14:textId="77777777" w:rsidR="00A32B43" w:rsidRDefault="00A32B43" w:rsidP="00A32B43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798E69" w14:textId="77777777" w:rsidR="00A32B43" w:rsidRPr="008E6727" w:rsidRDefault="00A32B43" w:rsidP="00A32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E593354" w14:textId="77777777" w:rsidR="00A32B43" w:rsidRDefault="00A32B43" w:rsidP="00A32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2E79F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34C8AE3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59" w:history="1">
              <w:r w:rsidR="00A32B43" w:rsidRPr="0072508C">
                <w:rPr>
                  <w:rStyle w:val="Hyperlink"/>
                  <w:color w:val="323E4F"/>
                </w:rPr>
                <w:t>Science</w:t>
              </w:r>
            </w:hyperlink>
            <w:r w:rsidR="00A32B43">
              <w:rPr>
                <w:color w:val="323E4F"/>
              </w:rPr>
              <w:t xml:space="preserve"> /</w:t>
            </w:r>
            <w:r w:rsidR="00A32B43" w:rsidRPr="00063BDC">
              <w:rPr>
                <w:color w:val="222A35"/>
              </w:rPr>
              <w:t xml:space="preserve"> </w:t>
            </w:r>
            <w:hyperlink r:id="rId60" w:history="1">
              <w:r w:rsidR="00A32B43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A32B43">
              <w:rPr>
                <w:color w:val="222A35"/>
              </w:rPr>
              <w:t xml:space="preserve"> </w:t>
            </w:r>
            <w:r w:rsidR="00A32B43">
              <w:rPr>
                <w:color w:val="323E4F"/>
              </w:rPr>
              <w:t>– see list below</w:t>
            </w:r>
          </w:p>
        </w:tc>
      </w:tr>
      <w:tr w:rsidR="00A32B43" w:rsidRPr="00413954" w14:paraId="4B1A6846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2325DCB" w14:textId="77777777" w:rsidR="00A32B43" w:rsidRDefault="00A32B43" w:rsidP="00A32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53180" w14:textId="77777777" w:rsidR="00A32B43" w:rsidRDefault="00A32B43" w:rsidP="00A32B43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88E5E7" w14:textId="77777777" w:rsidR="00A32B43" w:rsidRPr="008E6727" w:rsidRDefault="00A32B43" w:rsidP="00A32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CE87FB3" w14:textId="77777777" w:rsidR="00A32B43" w:rsidRDefault="00A32B43" w:rsidP="00A32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7B305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11B9B1C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61" w:history="1">
              <w:r w:rsidR="00A32B43" w:rsidRPr="00E4710B">
                <w:rPr>
                  <w:rStyle w:val="Hyperlink"/>
                  <w:color w:val="323E4F"/>
                </w:rPr>
                <w:t>Science</w:t>
              </w:r>
            </w:hyperlink>
            <w:r w:rsidR="00A32B43">
              <w:rPr>
                <w:color w:val="323E4F"/>
              </w:rPr>
              <w:t xml:space="preserve"> – Lab Component – see list below</w:t>
            </w:r>
          </w:p>
        </w:tc>
      </w:tr>
      <w:tr w:rsidR="00A32B43" w:rsidRPr="00413954" w14:paraId="0AD27153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1F1CDF" w14:textId="77777777" w:rsidR="00A32B43" w:rsidRDefault="00A32B43" w:rsidP="00A32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36FE0" w14:textId="77777777" w:rsidR="00A32B43" w:rsidRDefault="00A32B43" w:rsidP="00A32B43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07CE8C" w14:textId="77777777" w:rsidR="00A32B43" w:rsidRPr="008E6727" w:rsidRDefault="00A32B43" w:rsidP="00A32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A8BB989" w14:textId="77777777" w:rsidR="00A32B43" w:rsidRDefault="00A32B43" w:rsidP="00A32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98D17" w14:textId="77777777" w:rsidR="00A32B43" w:rsidRDefault="00A32B43" w:rsidP="00A32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F86A0C5" w14:textId="77777777" w:rsidR="00A32B43" w:rsidRPr="00E4710B" w:rsidRDefault="00FC55F1" w:rsidP="00A32B43">
            <w:pPr>
              <w:pStyle w:val="TableText"/>
              <w:rPr>
                <w:color w:val="323E4F"/>
              </w:rPr>
            </w:pPr>
            <w:hyperlink r:id="rId62" w:history="1">
              <w:r w:rsidR="00A32B43" w:rsidRPr="00E4710B">
                <w:rPr>
                  <w:rStyle w:val="Hyperlink"/>
                  <w:color w:val="323E4F"/>
                </w:rPr>
                <w:t>Science</w:t>
              </w:r>
            </w:hyperlink>
            <w:r w:rsidR="00A32B43">
              <w:rPr>
                <w:color w:val="323E4F"/>
              </w:rPr>
              <w:t xml:space="preserve"> – Lab Component – see list below</w:t>
            </w:r>
          </w:p>
        </w:tc>
      </w:tr>
      <w:tr w:rsidR="00CF298E" w:rsidRPr="00413954" w14:paraId="5D492548" w14:textId="77777777" w:rsidTr="0056245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5222C4" w14:textId="77777777" w:rsidR="00CF298E" w:rsidRDefault="00CF298E" w:rsidP="00CF298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C9A16" w14:textId="77777777" w:rsidR="00CF298E" w:rsidRDefault="00CF298E" w:rsidP="00CF298E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801282" w14:textId="77777777" w:rsidR="00CF298E" w:rsidRPr="002B02E8" w:rsidRDefault="00FC55F1" w:rsidP="00CF298E">
            <w:pPr>
              <w:pStyle w:val="TableText"/>
              <w:rPr>
                <w:color w:val="222A35"/>
              </w:rPr>
            </w:pPr>
            <w:hyperlink r:id="rId63" w:history="1">
              <w:r w:rsidR="00CF298E" w:rsidRPr="002B02E8">
                <w:rPr>
                  <w:rStyle w:val="Hyperlink"/>
                  <w:color w:val="222A35"/>
                </w:rPr>
                <w:t>APST47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A53013C" w14:textId="77777777" w:rsidR="00CF298E" w:rsidRPr="002B02E8" w:rsidRDefault="00CF298E" w:rsidP="00CF298E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325F3" w14:textId="77777777" w:rsidR="00CF298E" w:rsidRPr="002B02E8" w:rsidRDefault="00CF298E" w:rsidP="00CF29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FB3BC3B" w14:textId="77777777" w:rsidR="00CF298E" w:rsidRPr="002B02E8" w:rsidRDefault="00FC55F1" w:rsidP="00CF298E">
            <w:pPr>
              <w:pStyle w:val="TableText"/>
              <w:rPr>
                <w:color w:val="222A35"/>
              </w:rPr>
            </w:pPr>
            <w:hyperlink r:id="rId64" w:history="1">
              <w:r w:rsidR="00CF298E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CF298E" w:rsidRPr="00413954" w14:paraId="6DDD033D" w14:textId="77777777" w:rsidTr="0056245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28331D" w14:textId="77777777" w:rsidR="00CF298E" w:rsidRDefault="00CF298E" w:rsidP="00CF298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DD852" w14:textId="77777777" w:rsidR="00CF298E" w:rsidRDefault="00CF298E" w:rsidP="00CF298E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A09424" w14:textId="77777777" w:rsidR="00CF298E" w:rsidRPr="002B02E8" w:rsidRDefault="00FC55F1" w:rsidP="00CF298E">
            <w:pPr>
              <w:pStyle w:val="TableText"/>
              <w:rPr>
                <w:color w:val="222A35"/>
              </w:rPr>
            </w:pPr>
            <w:hyperlink r:id="rId65" w:history="1">
              <w:r w:rsidR="00CF298E" w:rsidRPr="002B02E8">
                <w:rPr>
                  <w:rStyle w:val="Hyperlink"/>
                  <w:color w:val="222A35"/>
                </w:rPr>
                <w:t>APST48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95FCE17" w14:textId="77777777" w:rsidR="00CF298E" w:rsidRPr="002B02E8" w:rsidRDefault="00CF298E" w:rsidP="00CF298E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23E38" w14:textId="77777777" w:rsidR="00CF298E" w:rsidRPr="002B02E8" w:rsidRDefault="00CF298E" w:rsidP="00CF29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8C9B977" w14:textId="77777777" w:rsidR="00CF298E" w:rsidRPr="002B02E8" w:rsidRDefault="00FC55F1" w:rsidP="00CF298E">
            <w:pPr>
              <w:pStyle w:val="TableText"/>
              <w:rPr>
                <w:color w:val="222A35"/>
              </w:rPr>
            </w:pPr>
            <w:hyperlink r:id="rId66" w:history="1">
              <w:r w:rsidR="00CF298E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CF298E" w:rsidRPr="00413954" w14:paraId="2F6473F5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2D2227C" w14:textId="77777777" w:rsidR="00CF298E" w:rsidRDefault="00CF298E" w:rsidP="00CF298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1DB77" w14:textId="77777777" w:rsidR="00CF298E" w:rsidRDefault="00CF298E" w:rsidP="00CF298E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CD5E11" w14:textId="77777777" w:rsidR="00CF298E" w:rsidRPr="008E6727" w:rsidRDefault="00CF298E" w:rsidP="00CF298E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39E72FE" w14:textId="77777777" w:rsidR="00CF298E" w:rsidRDefault="00CF298E" w:rsidP="00CF298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E3253" w14:textId="77777777" w:rsidR="00CF298E" w:rsidRDefault="00CF298E" w:rsidP="00CF298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D4889" w14:textId="77777777" w:rsidR="00CF298E" w:rsidRPr="00E4710B" w:rsidRDefault="00FC55F1" w:rsidP="00CF298E">
            <w:pPr>
              <w:pStyle w:val="TableText"/>
              <w:rPr>
                <w:color w:val="323E4F"/>
              </w:rPr>
            </w:pPr>
            <w:hyperlink r:id="rId67" w:history="1">
              <w:r w:rsidR="00CF298E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CF298E" w:rsidRPr="00413954" w14:paraId="5440B4B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BC13CB8" w14:textId="77777777" w:rsidR="00CF298E" w:rsidRDefault="00CF298E" w:rsidP="00CF298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339F4" w14:textId="77777777" w:rsidR="00CF298E" w:rsidRDefault="00CF298E" w:rsidP="00CF298E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13410C" w14:textId="77777777" w:rsidR="00CF298E" w:rsidRPr="008E6727" w:rsidRDefault="00CF298E" w:rsidP="00CF298E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AB3497D" w14:textId="77777777" w:rsidR="00CF298E" w:rsidRDefault="00CF298E" w:rsidP="00CF298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74255" w14:textId="77777777" w:rsidR="00CF298E" w:rsidRDefault="00CF298E" w:rsidP="00CF298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658B5BC" w14:textId="77777777" w:rsidR="00CF298E" w:rsidRPr="00E4710B" w:rsidRDefault="00FC55F1" w:rsidP="00CF298E">
            <w:pPr>
              <w:pStyle w:val="TableText"/>
              <w:rPr>
                <w:color w:val="323E4F"/>
              </w:rPr>
            </w:pPr>
            <w:hyperlink r:id="rId68" w:history="1">
              <w:r w:rsidR="00CF298E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F298E" w:rsidRPr="00413954" w14:paraId="4C242531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613B33" w14:textId="77777777" w:rsidR="00CF298E" w:rsidRDefault="00CF298E" w:rsidP="00CF298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8FD41" w14:textId="77777777" w:rsidR="00CF298E" w:rsidRDefault="00CF298E" w:rsidP="00CF298E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886568" w14:textId="77777777" w:rsidR="00CF298E" w:rsidRPr="008E6727" w:rsidRDefault="00CF298E" w:rsidP="00CF298E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8A7027F" w14:textId="77777777" w:rsidR="00CF298E" w:rsidRDefault="00CF298E" w:rsidP="00CF298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7B96D" w14:textId="77777777" w:rsidR="00CF298E" w:rsidRDefault="00CF298E" w:rsidP="00CF298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B3144AB" w14:textId="77777777" w:rsidR="00CF298E" w:rsidRPr="00E4710B" w:rsidRDefault="00FC55F1" w:rsidP="00CF298E">
            <w:pPr>
              <w:pStyle w:val="TableText"/>
              <w:rPr>
                <w:color w:val="323E4F"/>
              </w:rPr>
            </w:pPr>
            <w:hyperlink r:id="rId69" w:history="1">
              <w:r w:rsidR="00CF298E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F298E" w:rsidRPr="00413954" w14:paraId="3279A85D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B3B72C" w14:textId="77777777" w:rsidR="00CF298E" w:rsidRDefault="00CF298E" w:rsidP="00CF298E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86DBD2" w14:textId="77777777" w:rsidR="00CF298E" w:rsidRDefault="00CF298E" w:rsidP="00CF298E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EABA9AD" w14:textId="77777777" w:rsidR="00CF298E" w:rsidRPr="008E6727" w:rsidRDefault="00CF298E" w:rsidP="00CF298E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A99605D" w14:textId="77777777" w:rsidR="00CF298E" w:rsidRDefault="00CF298E" w:rsidP="00CF298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295D9" w14:textId="77777777" w:rsidR="00CF298E" w:rsidRDefault="00CF298E" w:rsidP="00CF298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90B52F1" w14:textId="77777777" w:rsidR="00CF298E" w:rsidRPr="00E4710B" w:rsidRDefault="00FC55F1" w:rsidP="00CF298E">
            <w:pPr>
              <w:pStyle w:val="TableText"/>
              <w:rPr>
                <w:color w:val="323E4F"/>
              </w:rPr>
            </w:pPr>
            <w:hyperlink r:id="rId70" w:history="1">
              <w:r w:rsidR="00CF298E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F298E" w:rsidRPr="00413954" w14:paraId="51637139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3CD633" w14:textId="77777777" w:rsidR="00CF298E" w:rsidRDefault="00CF298E" w:rsidP="00CF298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210E9" w14:textId="77777777" w:rsidR="00CF298E" w:rsidRDefault="00CF298E" w:rsidP="00CF298E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7F7ED5" w14:textId="77777777" w:rsidR="00CF298E" w:rsidRPr="008E6727" w:rsidRDefault="00CF298E" w:rsidP="00CF298E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B317E7A" w14:textId="77777777" w:rsidR="00CF298E" w:rsidRDefault="00CF298E" w:rsidP="00CF298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E0B00" w14:textId="77777777" w:rsidR="00CF298E" w:rsidRDefault="00CF298E" w:rsidP="00CF298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F88E26E" w14:textId="77777777" w:rsidR="00CF298E" w:rsidRPr="00E4710B" w:rsidRDefault="00FC55F1" w:rsidP="00CF298E">
            <w:pPr>
              <w:pStyle w:val="TableText"/>
              <w:rPr>
                <w:color w:val="323E4F"/>
              </w:rPr>
            </w:pPr>
            <w:hyperlink r:id="rId71" w:history="1">
              <w:r w:rsidR="00CF298E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F298E" w:rsidRPr="00413954" w14:paraId="044271C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FB7AAF" w14:textId="77777777" w:rsidR="00CF298E" w:rsidRDefault="00CF298E" w:rsidP="00CF298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89C1" w14:textId="77777777" w:rsidR="00CF298E" w:rsidRDefault="00CF298E" w:rsidP="00CF298E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D178676" w14:textId="77777777" w:rsidR="00CF298E" w:rsidRPr="00E770C6" w:rsidRDefault="00CF298E" w:rsidP="00CF298E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A8E0C13" w14:textId="77777777" w:rsidR="00CF298E" w:rsidRDefault="00CF298E" w:rsidP="00CF298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F904" w14:textId="77777777" w:rsidR="00CF298E" w:rsidRDefault="00CF298E" w:rsidP="00CF298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6AC632" w14:textId="77777777" w:rsidR="00CF298E" w:rsidRPr="00E4710B" w:rsidRDefault="00FC55F1" w:rsidP="00CF298E">
            <w:pPr>
              <w:pStyle w:val="TableText"/>
              <w:rPr>
                <w:color w:val="323E4F"/>
              </w:rPr>
            </w:pPr>
            <w:hyperlink r:id="rId72" w:history="1">
              <w:r w:rsidR="00CF298E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298E" w:rsidRPr="00413954" w14:paraId="0A9DC60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131A96" w14:textId="77777777" w:rsidR="00CF298E" w:rsidRDefault="00CF298E" w:rsidP="00CF298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FB0AD" w14:textId="77777777" w:rsidR="00CF298E" w:rsidRDefault="00CF298E" w:rsidP="00CF298E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59C1ED" w14:textId="77777777" w:rsidR="00CF298E" w:rsidRPr="00E770C6" w:rsidRDefault="00FC55F1" w:rsidP="00CF298E">
            <w:pPr>
              <w:pStyle w:val="TableText"/>
              <w:rPr>
                <w:u w:val="single"/>
              </w:rPr>
            </w:pPr>
            <w:hyperlink r:id="rId73" w:history="1">
              <w:r w:rsidR="00CF298E" w:rsidRPr="006C42B9">
                <w:rPr>
                  <w:u w:val="single"/>
                </w:rPr>
                <w:t>SCIE480</w:t>
              </w:r>
            </w:hyperlink>
            <w:r w:rsidR="00CF298E">
              <w:t xml:space="preserve"> or </w:t>
            </w:r>
            <w:hyperlink r:id="rId74" w:history="1">
              <w:r w:rsidR="00CF298E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F717C49" w14:textId="77777777" w:rsidR="00CF298E" w:rsidRDefault="00CF298E" w:rsidP="00CF298E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9D887" w14:textId="77777777" w:rsidR="00CF298E" w:rsidRDefault="00CF298E" w:rsidP="00CF298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7B4B559" w14:textId="77777777" w:rsidR="00CF298E" w:rsidRPr="00E4710B" w:rsidRDefault="00FC55F1" w:rsidP="00CF298E">
            <w:pPr>
              <w:pStyle w:val="TableText"/>
              <w:rPr>
                <w:color w:val="323E4F"/>
              </w:rPr>
            </w:pPr>
            <w:hyperlink r:id="rId75" w:history="1">
              <w:r w:rsidR="00CF298E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298E" w:rsidRPr="00413954" w14:paraId="350C764F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1C24125" w14:textId="77777777" w:rsidR="00CF298E" w:rsidRDefault="00CF298E" w:rsidP="00CF298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A2365" w14:textId="77777777" w:rsidR="00CF298E" w:rsidRDefault="00CF298E" w:rsidP="00CF298E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3CDCAA" w14:textId="77777777" w:rsidR="00CF298E" w:rsidRPr="008E6727" w:rsidRDefault="00CF298E" w:rsidP="00CF298E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8EA5314" w14:textId="77777777" w:rsidR="00CF298E" w:rsidRDefault="00CF298E" w:rsidP="00CF298E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200A1" w14:textId="77777777" w:rsidR="00CF298E" w:rsidRDefault="00CF298E" w:rsidP="00CF298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5EFC92" w14:textId="77777777" w:rsidR="00CF298E" w:rsidRPr="00E4710B" w:rsidRDefault="00FC55F1" w:rsidP="00CF298E">
            <w:pPr>
              <w:pStyle w:val="TableText"/>
              <w:rPr>
                <w:color w:val="323E4F"/>
              </w:rPr>
            </w:pPr>
            <w:hyperlink r:id="rId76" w:history="1">
              <w:r w:rsidR="00CF298E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298E" w:rsidRPr="00413954" w14:paraId="14605165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23858C" w14:textId="77777777" w:rsidR="00CF298E" w:rsidRDefault="00CF298E" w:rsidP="00CF298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72552" w14:textId="77777777" w:rsidR="00CF298E" w:rsidRDefault="00CF298E" w:rsidP="00CF298E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5EFB659" w14:textId="77777777" w:rsidR="00CF298E" w:rsidRPr="008E6727" w:rsidRDefault="00CF298E" w:rsidP="00CF298E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8333C0A" w14:textId="77777777" w:rsidR="00CF298E" w:rsidRDefault="00CF298E" w:rsidP="00CF298E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31EF4" w14:textId="77777777" w:rsidR="00CF298E" w:rsidRDefault="00CF298E" w:rsidP="00CF298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7174FE2" w14:textId="77777777" w:rsidR="00CF298E" w:rsidRPr="00E4710B" w:rsidRDefault="00FC55F1" w:rsidP="00CF298E">
            <w:pPr>
              <w:pStyle w:val="TableText"/>
              <w:rPr>
                <w:color w:val="323E4F"/>
              </w:rPr>
            </w:pPr>
            <w:hyperlink r:id="rId77" w:history="1">
              <w:r w:rsidR="00CF298E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298E" w:rsidRPr="00413954" w14:paraId="5C77FB65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1F3D52" w14:textId="77777777" w:rsidR="00CF298E" w:rsidRDefault="00CF298E" w:rsidP="00CF298E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06462" w14:textId="77777777" w:rsidR="00CF298E" w:rsidRDefault="00CF298E" w:rsidP="00CF298E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B97C52B" w14:textId="77777777" w:rsidR="00CF298E" w:rsidRPr="008E6727" w:rsidRDefault="00CF298E" w:rsidP="00CF298E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873B3A0" w14:textId="77777777" w:rsidR="00CF298E" w:rsidRDefault="00CF298E" w:rsidP="00CF298E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ED305" w14:textId="77777777" w:rsidR="00CF298E" w:rsidRDefault="00CF298E" w:rsidP="00CF298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8B2551D" w14:textId="77777777" w:rsidR="00CF298E" w:rsidRPr="00E4710B" w:rsidRDefault="00FC55F1" w:rsidP="00CF298E">
            <w:pPr>
              <w:pStyle w:val="TableText"/>
              <w:rPr>
                <w:color w:val="323E4F"/>
              </w:rPr>
            </w:pPr>
            <w:hyperlink r:id="rId78" w:history="1">
              <w:r w:rsidR="00CF298E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01F444EF" w14:textId="77777777" w:rsidR="00A019DD" w:rsidRDefault="00A019DD" w:rsidP="00C057EA">
      <w:pPr>
        <w:pStyle w:val="Credits"/>
      </w:pPr>
    </w:p>
    <w:p w14:paraId="1305463D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411AA0FF" w14:textId="77777777" w:rsidTr="00E4710B">
        <w:tc>
          <w:tcPr>
            <w:tcW w:w="9378" w:type="dxa"/>
            <w:shd w:val="clear" w:color="auto" w:fill="auto"/>
          </w:tcPr>
          <w:p w14:paraId="4C645B97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38ABB7A1" w14:textId="77777777" w:rsidTr="00E4710B">
        <w:tc>
          <w:tcPr>
            <w:tcW w:w="9378" w:type="dxa"/>
            <w:shd w:val="clear" w:color="auto" w:fill="auto"/>
          </w:tcPr>
          <w:p w14:paraId="359F3B1E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410AFAC7" w14:textId="77777777" w:rsidTr="00FD0129">
        <w:tc>
          <w:tcPr>
            <w:tcW w:w="9378" w:type="dxa"/>
            <w:shd w:val="clear" w:color="auto" w:fill="auto"/>
          </w:tcPr>
          <w:p w14:paraId="2EB06B23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7EFA8AA9" w14:textId="77777777" w:rsidTr="00FD0129">
        <w:tc>
          <w:tcPr>
            <w:tcW w:w="9378" w:type="dxa"/>
            <w:shd w:val="clear" w:color="auto" w:fill="auto"/>
          </w:tcPr>
          <w:p w14:paraId="5D436EB2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49A6B892" w14:textId="77777777" w:rsidTr="00E4710B">
        <w:tc>
          <w:tcPr>
            <w:tcW w:w="9378" w:type="dxa"/>
            <w:shd w:val="clear" w:color="auto" w:fill="auto"/>
          </w:tcPr>
          <w:p w14:paraId="6CA67A17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4E942584" w14:textId="77777777" w:rsidTr="00E4710B">
        <w:tc>
          <w:tcPr>
            <w:tcW w:w="9378" w:type="dxa"/>
            <w:shd w:val="clear" w:color="auto" w:fill="auto"/>
          </w:tcPr>
          <w:p w14:paraId="1C038864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7AB6059B" w14:textId="77777777" w:rsidTr="00E4710B">
        <w:tc>
          <w:tcPr>
            <w:tcW w:w="9378" w:type="dxa"/>
            <w:shd w:val="clear" w:color="auto" w:fill="auto"/>
          </w:tcPr>
          <w:p w14:paraId="247013D8" w14:textId="77777777" w:rsidR="00A1465D" w:rsidRPr="0060039E" w:rsidRDefault="00A1465D" w:rsidP="008F7A5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4A89947A" w14:textId="77777777" w:rsidTr="00E4710B">
        <w:tc>
          <w:tcPr>
            <w:tcW w:w="9378" w:type="dxa"/>
            <w:shd w:val="clear" w:color="auto" w:fill="auto"/>
          </w:tcPr>
          <w:p w14:paraId="3401F7BB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1BC28186" w14:textId="77777777" w:rsidTr="00E4710B">
        <w:tc>
          <w:tcPr>
            <w:tcW w:w="9378" w:type="dxa"/>
            <w:shd w:val="clear" w:color="auto" w:fill="auto"/>
          </w:tcPr>
          <w:p w14:paraId="1B11FA78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76EAA959" w14:textId="77777777" w:rsidTr="00E4710B">
        <w:tc>
          <w:tcPr>
            <w:tcW w:w="9378" w:type="dxa"/>
            <w:shd w:val="clear" w:color="auto" w:fill="auto"/>
          </w:tcPr>
          <w:p w14:paraId="0FEFA070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0F12F8C3" w14:textId="77777777" w:rsidTr="00E4710B">
        <w:tc>
          <w:tcPr>
            <w:tcW w:w="9378" w:type="dxa"/>
            <w:shd w:val="clear" w:color="auto" w:fill="auto"/>
          </w:tcPr>
          <w:p w14:paraId="236FB22C" w14:textId="77777777" w:rsidR="00F1576D" w:rsidRPr="0085345C" w:rsidRDefault="00592F7B" w:rsidP="0078479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84790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101397B7" w14:textId="77777777" w:rsidTr="00E4710B">
        <w:tc>
          <w:tcPr>
            <w:tcW w:w="9378" w:type="dxa"/>
            <w:shd w:val="clear" w:color="auto" w:fill="auto"/>
          </w:tcPr>
          <w:p w14:paraId="65DDFBD9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2CF63245" w14:textId="77777777" w:rsidTr="00E4710B">
        <w:tc>
          <w:tcPr>
            <w:tcW w:w="9378" w:type="dxa"/>
            <w:shd w:val="clear" w:color="auto" w:fill="auto"/>
          </w:tcPr>
          <w:p w14:paraId="5AAFFFD3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41FBE791" w14:textId="77777777" w:rsidTr="00E4710B">
        <w:tc>
          <w:tcPr>
            <w:tcW w:w="9378" w:type="dxa"/>
            <w:shd w:val="clear" w:color="auto" w:fill="auto"/>
          </w:tcPr>
          <w:p w14:paraId="7BF35B20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77EF72C6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1F7A4316" w14:textId="77777777" w:rsidR="00031101" w:rsidRPr="00827B6D" w:rsidRDefault="00031101" w:rsidP="0003110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306C7843" w14:textId="77777777" w:rsidR="00031101" w:rsidRPr="00827B6D" w:rsidRDefault="00031101" w:rsidP="0003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629896B5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12DA80BD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2D9E21E1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841C" w14:textId="77777777" w:rsidR="00996B71" w:rsidRPr="0085345C" w:rsidRDefault="00FC55F1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03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04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26868A4F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1274BCD0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05"/>
      <w:footerReference w:type="default" r:id="rId106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EB6" w14:textId="77777777" w:rsidR="00D42FC8" w:rsidRDefault="00D42FC8" w:rsidP="00660B43">
      <w:pPr>
        <w:spacing w:after="0" w:line="240" w:lineRule="auto"/>
      </w:pPr>
      <w:r>
        <w:separator/>
      </w:r>
    </w:p>
  </w:endnote>
  <w:endnote w:type="continuationSeparator" w:id="0">
    <w:p w14:paraId="7726FA94" w14:textId="77777777" w:rsidR="00D42FC8" w:rsidRDefault="00D42FC8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9C8" w14:textId="77777777" w:rsidR="00365F9E" w:rsidRDefault="00FC55F1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395D5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55D138BC" w14:textId="77777777" w:rsidR="00660B43" w:rsidRPr="004D2FC3" w:rsidRDefault="00FC55F1" w:rsidP="00E76DB5">
    <w:pPr>
      <w:pStyle w:val="Footer"/>
      <w:ind w:right="90"/>
      <w:jc w:val="right"/>
    </w:pPr>
    <w:r>
      <w:rPr>
        <w:noProof/>
      </w:rPr>
      <w:pict w14:anchorId="4C9B29F9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567A5E49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C8EE" w14:textId="77777777" w:rsidR="00D42FC8" w:rsidRDefault="00D42FC8" w:rsidP="00660B43">
      <w:pPr>
        <w:spacing w:after="0" w:line="240" w:lineRule="auto"/>
      </w:pPr>
      <w:r>
        <w:separator/>
      </w:r>
    </w:p>
  </w:footnote>
  <w:footnote w:type="continuationSeparator" w:id="0">
    <w:p w14:paraId="3675BE81" w14:textId="77777777" w:rsidR="00D42FC8" w:rsidRDefault="00D42FC8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501F" w14:textId="0BF75B39" w:rsidR="00660B43" w:rsidRPr="00360779" w:rsidRDefault="00FC55F1" w:rsidP="00A019DD">
    <w:pPr>
      <w:pStyle w:val="PageHeader"/>
      <w:ind w:firstLine="0"/>
    </w:pPr>
    <w:r>
      <w:pict w14:anchorId="618E0AB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77A60D1F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213CE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0626C3" w:rsidRPr="00360779">
      <w:t>20</w:t>
    </w:r>
    <w:r w:rsidR="000626C3">
      <w:t>23</w:t>
    </w:r>
    <w:r w:rsidR="000626C3" w:rsidRPr="00360779">
      <w:t xml:space="preserve"> / 20</w:t>
    </w:r>
    <w:r w:rsidR="000626C3">
      <w:t>24</w:t>
    </w:r>
  </w:p>
  <w:p w14:paraId="4BEF5AE0" w14:textId="77777777" w:rsidR="00660B43" w:rsidRDefault="00660B43" w:rsidP="00660B43">
    <w:pPr>
      <w:pStyle w:val="Header"/>
    </w:pPr>
  </w:p>
  <w:p w14:paraId="387E2442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31101"/>
    <w:rsid w:val="000626C3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C3D1B"/>
    <w:rsid w:val="001D28B2"/>
    <w:rsid w:val="00207FCB"/>
    <w:rsid w:val="00240B83"/>
    <w:rsid w:val="00287430"/>
    <w:rsid w:val="002A2829"/>
    <w:rsid w:val="00311643"/>
    <w:rsid w:val="00325C95"/>
    <w:rsid w:val="00365F9E"/>
    <w:rsid w:val="003A1E3A"/>
    <w:rsid w:val="003E0E49"/>
    <w:rsid w:val="00405B14"/>
    <w:rsid w:val="004106E5"/>
    <w:rsid w:val="00413954"/>
    <w:rsid w:val="00414A81"/>
    <w:rsid w:val="0042097F"/>
    <w:rsid w:val="00441294"/>
    <w:rsid w:val="00460EAC"/>
    <w:rsid w:val="004D5B3E"/>
    <w:rsid w:val="004E101F"/>
    <w:rsid w:val="00502BD2"/>
    <w:rsid w:val="00552607"/>
    <w:rsid w:val="00562456"/>
    <w:rsid w:val="005768BF"/>
    <w:rsid w:val="00592F7B"/>
    <w:rsid w:val="005F2FF9"/>
    <w:rsid w:val="0060039E"/>
    <w:rsid w:val="00601996"/>
    <w:rsid w:val="00624CD0"/>
    <w:rsid w:val="00631BB7"/>
    <w:rsid w:val="00660B43"/>
    <w:rsid w:val="00661282"/>
    <w:rsid w:val="006A1D53"/>
    <w:rsid w:val="006E57A3"/>
    <w:rsid w:val="006E607A"/>
    <w:rsid w:val="006F69F2"/>
    <w:rsid w:val="00705A66"/>
    <w:rsid w:val="007168D5"/>
    <w:rsid w:val="00741D71"/>
    <w:rsid w:val="00755A7E"/>
    <w:rsid w:val="007618C8"/>
    <w:rsid w:val="00784790"/>
    <w:rsid w:val="00797D10"/>
    <w:rsid w:val="00813CB3"/>
    <w:rsid w:val="0085345C"/>
    <w:rsid w:val="0089487C"/>
    <w:rsid w:val="008E6727"/>
    <w:rsid w:val="008F7A51"/>
    <w:rsid w:val="00996B71"/>
    <w:rsid w:val="009C6199"/>
    <w:rsid w:val="009D3156"/>
    <w:rsid w:val="00A019DD"/>
    <w:rsid w:val="00A1465D"/>
    <w:rsid w:val="00A32B43"/>
    <w:rsid w:val="00A60806"/>
    <w:rsid w:val="00A630ED"/>
    <w:rsid w:val="00A7455E"/>
    <w:rsid w:val="00B20A08"/>
    <w:rsid w:val="00B3398B"/>
    <w:rsid w:val="00B566C5"/>
    <w:rsid w:val="00BC5F0E"/>
    <w:rsid w:val="00BC7B77"/>
    <w:rsid w:val="00BF6DCD"/>
    <w:rsid w:val="00C04556"/>
    <w:rsid w:val="00C057EA"/>
    <w:rsid w:val="00CB0C8F"/>
    <w:rsid w:val="00CF298E"/>
    <w:rsid w:val="00D42FC8"/>
    <w:rsid w:val="00D56998"/>
    <w:rsid w:val="00D60341"/>
    <w:rsid w:val="00D91522"/>
    <w:rsid w:val="00DD4DF2"/>
    <w:rsid w:val="00E370A8"/>
    <w:rsid w:val="00E4710B"/>
    <w:rsid w:val="00E50D05"/>
    <w:rsid w:val="00E66250"/>
    <w:rsid w:val="00E76DB5"/>
    <w:rsid w:val="00EB65FC"/>
    <w:rsid w:val="00EF6E08"/>
    <w:rsid w:val="00F00D26"/>
    <w:rsid w:val="00F07245"/>
    <w:rsid w:val="00F1576D"/>
    <w:rsid w:val="00F20B1E"/>
    <w:rsid w:val="00FC55F1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C9C63EE"/>
  <w15:chartTrackingRefBased/>
  <w15:docId w15:val="{6FF17374-4709-4976-AF3A-90291380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applied-studies/all/" TargetMode="External"/><Relationship Id="rId47" Type="http://schemas.openxmlformats.org/officeDocument/2006/relationships/hyperlink" Target="http://www.athabascau.ca/html/syllabi/scie/scie326.htm" TargetMode="External"/><Relationship Id="rId63" Type="http://schemas.openxmlformats.org/officeDocument/2006/relationships/hyperlink" Target="https://www.athabascau.ca/syllabi/apst/apst470.html" TargetMode="External"/><Relationship Id="rId68" Type="http://schemas.openxmlformats.org/officeDocument/2006/relationships/hyperlink" Target="https://www.athabascau.ca/course/index.html?/undergraduate/all/all/" TargetMode="External"/><Relationship Id="rId84" Type="http://schemas.openxmlformats.org/officeDocument/2006/relationships/hyperlink" Target="https://www.athabascau.ca/syllabi/biol/biol495.html" TargetMode="External"/><Relationship Id="rId89" Type="http://schemas.openxmlformats.org/officeDocument/2006/relationships/hyperlink" Target="https://www.athabascau.ca/syllabi/chem/chem495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applied-studies/all/" TargetMode="External"/><Relationship Id="rId37" Type="http://schemas.openxmlformats.org/officeDocument/2006/relationships/hyperlink" Target="https://www.athabascau.ca/syllabi/adst/adst205.html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applied-studies/all/" TargetMode="External"/><Relationship Id="rId74" Type="http://schemas.openxmlformats.org/officeDocument/2006/relationships/hyperlink" Target="http://www.athabascau.ca/syllabi/comp/comp494.php" TargetMode="External"/><Relationship Id="rId79" Type="http://schemas.openxmlformats.org/officeDocument/2006/relationships/hyperlink" Target="https://www.athabascau.ca/syllabi/biol/biol310.html" TargetMode="External"/><Relationship Id="rId102" Type="http://schemas.openxmlformats.org/officeDocument/2006/relationships/hyperlink" Target="https://www.athabascau.ca/syllabi/psyc/psyc402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chem/chem496.html" TargetMode="External"/><Relationship Id="rId95" Type="http://schemas.openxmlformats.org/officeDocument/2006/relationships/hyperlink" Target="https://www.athabascau.ca/syllabi/nutr/nutr331.html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course/index.html?/undergraduate/social-science/all/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applied-studies/all/" TargetMode="External"/><Relationship Id="rId69" Type="http://schemas.openxmlformats.org/officeDocument/2006/relationships/hyperlink" Target="https://www.athabascau.ca/course/index.html?/undergraduate/all/all/" TargetMode="External"/><Relationship Id="rId80" Type="http://schemas.openxmlformats.org/officeDocument/2006/relationships/hyperlink" Target="https://www.athabascau.ca/syllabi/biol/biol320.html" TargetMode="External"/><Relationship Id="rId85" Type="http://schemas.openxmlformats.org/officeDocument/2006/relationships/hyperlink" Target="https://www.athabascau.ca/syllabi/biol/biol496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syllabi/adst/adst200.html" TargetMode="External"/><Relationship Id="rId38" Type="http://schemas.openxmlformats.org/officeDocument/2006/relationships/hyperlink" Target="https://www.athabascau.ca/course/index.html?/undergraduate/applied-studies/all/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yperlink" Target="https://www.athabascau.ca/syllabi/chem/chem217.html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syllabi/apst/apst240.html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all/all/" TargetMode="External"/><Relationship Id="rId75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syllabi/biol/biol480.html" TargetMode="External"/><Relationship Id="rId88" Type="http://schemas.openxmlformats.org/officeDocument/2006/relationships/hyperlink" Target="https://www.athabascau.ca/syllabi/chem/chem360.html" TargetMode="External"/><Relationship Id="rId91" Type="http://schemas.openxmlformats.org/officeDocument/2006/relationships/hyperlink" Target="https://www.athabascau.ca/syllabi/hadm/hadm336.html" TargetMode="External"/><Relationship Id="rId96" Type="http://schemas.openxmlformats.org/officeDocument/2006/relationships/hyperlink" Target="https://www.athabascau.ca/syllabi/nutr/nutr405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applied-studies/all/" TargetMode="External"/><Relationship Id="rId49" Type="http://schemas.openxmlformats.org/officeDocument/2006/relationships/hyperlink" Target="https://www.athabascau.ca/syllabi/biol/biol341.html" TargetMode="External"/><Relationship Id="rId57" Type="http://schemas.openxmlformats.org/officeDocument/2006/relationships/hyperlink" Target="https://www.athabascau.ca/course/index.html?/undergraduate/science/all/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syllabi/arch/arch200.html" TargetMode="External"/><Relationship Id="rId44" Type="http://schemas.openxmlformats.org/officeDocument/2006/relationships/hyperlink" Target="http://www.athabascau.ca/html/syllabi/phil/phil333.htm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applied-studies/all/" TargetMode="External"/><Relationship Id="rId65" Type="http://schemas.openxmlformats.org/officeDocument/2006/relationships/hyperlink" Target="https://www.athabascau.ca/syllabi/apst/apst480.html" TargetMode="External"/><Relationship Id="rId73" Type="http://schemas.openxmlformats.org/officeDocument/2006/relationships/hyperlink" Target="http://www.athabascau.ca/syllabi/scie/scie480.php" TargetMode="External"/><Relationship Id="rId78" Type="http://schemas.openxmlformats.org/officeDocument/2006/relationships/hyperlink" Target="https://www.athabascau.ca/course/index.html?/undergraduate/science/all/" TargetMode="External"/><Relationship Id="rId81" Type="http://schemas.openxmlformats.org/officeDocument/2006/relationships/hyperlink" Target="https://www.athabascau.ca/syllabi/biol/biol325.html" TargetMode="External"/><Relationship Id="rId86" Type="http://schemas.openxmlformats.org/officeDocument/2006/relationships/hyperlink" Target="https://www.athabascau.ca/syllabi/chem/chem301.html" TargetMode="External"/><Relationship Id="rId94" Type="http://schemas.openxmlformats.org/officeDocument/2006/relationships/hyperlink" Target="https://www.athabascau.ca/syllabi/nutr/nutr330.html" TargetMode="External"/><Relationship Id="rId99" Type="http://schemas.openxmlformats.org/officeDocument/2006/relationships/hyperlink" Target="https://www.athabascau.ca/syllabi/nutr/nutr496.html" TargetMode="External"/><Relationship Id="rId101" Type="http://schemas.openxmlformats.org/officeDocument/2006/relationships/hyperlink" Target="https://www.athabascau.ca/syllabi/psyc/psyc355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syllabi/apst/apst230.html" TargetMode="External"/><Relationship Id="rId34" Type="http://schemas.openxmlformats.org/officeDocument/2006/relationships/hyperlink" Target="https://www.athabascau.ca/course/index.html?/undergraduate/applied-studies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yperlink" Target="https://www.athabascau.ca/syllabi/nutr/nutr406.html" TargetMode="External"/><Relationship Id="rId104" Type="http://schemas.openxmlformats.org/officeDocument/2006/relationships/hyperlink" Target="https://www.athabascau.ca/syllabi/chem/chem218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all/all/" TargetMode="External"/><Relationship Id="rId92" Type="http://schemas.openxmlformats.org/officeDocument/2006/relationships/hyperlink" Target="https://www.athabascau.ca/syllabi/hadm/hadm379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course/index.html?/undergraduate/applied-studies/all/" TargetMode="External"/><Relationship Id="rId45" Type="http://schemas.openxmlformats.org/officeDocument/2006/relationships/hyperlink" Target="http://www.athabascau.ca/html/syllabi/phil/phil371.htm" TargetMode="External"/><Relationship Id="rId66" Type="http://schemas.openxmlformats.org/officeDocument/2006/relationships/hyperlink" Target="https://www.athabascau.ca/course/index.html?/undergraduate/applied-studies/all/" TargetMode="External"/><Relationship Id="rId87" Type="http://schemas.openxmlformats.org/officeDocument/2006/relationships/hyperlink" Target="https://www.athabascau.ca/syllabi/chem/chem350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biol/biol345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apst/apst215.html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science/all/" TargetMode="External"/><Relationship Id="rId100" Type="http://schemas.openxmlformats.org/officeDocument/2006/relationships/hyperlink" Target="https://www.athabascau.ca/syllabi/psyc/psyc302.html" TargetMode="External"/><Relationship Id="rId105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biol/biol401.html" TargetMode="External"/><Relationship Id="rId72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hyperlink" Target="https://www.athabascau.ca/syllabi/hlst/hlst301.html" TargetMode="External"/><Relationship Id="rId98" Type="http://schemas.openxmlformats.org/officeDocument/2006/relationships/hyperlink" Target="https://www.athabascau.ca/syllabi/nutr/nutr495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humanities/all/" TargetMode="External"/><Relationship Id="rId67" Type="http://schemas.openxmlformats.org/officeDocument/2006/relationships/hyperlink" Target="https://www.athabascau.ca/course/index.html?/undergraduate/social-science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55835-FE98-4CE0-83DA-5945E12CB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664F7-8FE2-41BE-9705-9BB49A8E208E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0229A21A-9569-49E0-BDF3-3742E255E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013BB-215C-4847-88F6-AE949CEAB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486</CharactersWithSpaces>
  <SharedDoc>false</SharedDoc>
  <HLinks>
    <vt:vector size="564" baseType="variant">
      <vt:variant>
        <vt:i4>3276838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92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89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097186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2949231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687034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syllabi/apst/apst480.html</vt:lpwstr>
      </vt:variant>
      <vt:variant>
        <vt:lpwstr/>
      </vt:variant>
      <vt:variant>
        <vt:i4>2949231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687029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syllabi/apst/apst470.html</vt:lpwstr>
      </vt:variant>
      <vt:variant>
        <vt:lpwstr/>
      </vt:variant>
      <vt:variant>
        <vt:i4>3932203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2949231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080246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syllabi/apst/apst240.html</vt:lpwstr>
      </vt:variant>
      <vt:variant>
        <vt:lpwstr/>
      </vt:variant>
      <vt:variant>
        <vt:i4>2949231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080241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syllabi/apst/apst230.html</vt:lpwstr>
      </vt:variant>
      <vt:variant>
        <vt:lpwstr/>
      </vt:variant>
      <vt:variant>
        <vt:i4>2949231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063270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adst/adst205.html</vt:lpwstr>
      </vt:variant>
      <vt:variant>
        <vt:lpwstr/>
      </vt:variant>
      <vt:variant>
        <vt:i4>2949231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75256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apst/apst215.html</vt:lpwstr>
      </vt:variant>
      <vt:variant>
        <vt:lpwstr/>
      </vt:variant>
      <vt:variant>
        <vt:i4>2949231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866662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adst/adst200.html</vt:lpwstr>
      </vt:variant>
      <vt:variant>
        <vt:lpwstr/>
      </vt:variant>
      <vt:variant>
        <vt:i4>2949231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162748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arch/arch200.html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5:58:00Z</dcterms:created>
  <dcterms:modified xsi:type="dcterms:W3CDTF">2023-08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